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1696"/>
        <w:gridCol w:w="1102"/>
        <w:gridCol w:w="4527"/>
        <w:gridCol w:w="1272"/>
        <w:gridCol w:w="1031"/>
      </w:tblGrid>
      <w:tr w:rsidR="003A0FDA" w:rsidRPr="00B4526D" w:rsidTr="00B70B7E">
        <w:trPr>
          <w:trHeight w:val="997"/>
          <w:jc w:val="center"/>
        </w:trPr>
        <w:tc>
          <w:tcPr>
            <w:tcW w:w="1696" w:type="dxa"/>
          </w:tcPr>
          <w:p w:rsidR="003A0FDA" w:rsidRPr="00B4526D" w:rsidRDefault="003A0FDA" w:rsidP="00B70B7E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85800" cy="635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3A0FDA" w:rsidRPr="00B4526D" w:rsidRDefault="003A0FDA" w:rsidP="00B70B7E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33350</wp:posOffset>
                  </wp:positionV>
                  <wp:extent cx="2238375" cy="381000"/>
                  <wp:effectExtent l="19050" t="0" r="9525" b="0"/>
                  <wp:wrapNone/>
                  <wp:docPr id="12" name="Immagine 7" descr="Immagine che contiene testo, schermata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mmagine che contiene testo, schermata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96520</wp:posOffset>
                  </wp:positionV>
                  <wp:extent cx="457200" cy="487045"/>
                  <wp:effectExtent l="1905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19050" t="0" r="8890" b="0"/>
                  <wp:wrapNone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0" w:type="dxa"/>
            <w:gridSpan w:val="3"/>
          </w:tcPr>
          <w:p w:rsidR="003A0FDA" w:rsidRPr="00B4526D" w:rsidRDefault="003A0FDA" w:rsidP="00B70B7E">
            <w:pPr>
              <w:spacing w:after="0" w:line="240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87960</wp:posOffset>
                  </wp:positionV>
                  <wp:extent cx="2012315" cy="299720"/>
                  <wp:effectExtent l="0" t="0" r="0" b="0"/>
                  <wp:wrapNone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3572" t="60934" r="37199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0FDA" w:rsidRPr="00B4526D" w:rsidTr="00B70B7E">
        <w:trPr>
          <w:trHeight w:val="436"/>
          <w:jc w:val="center"/>
        </w:trPr>
        <w:tc>
          <w:tcPr>
            <w:tcW w:w="1696" w:type="dxa"/>
            <w:vAlign w:val="center"/>
          </w:tcPr>
          <w:p w:rsidR="003A0FDA" w:rsidRPr="00B4526D" w:rsidRDefault="005C7C5F" w:rsidP="00B70B7E">
            <w:pPr>
              <w:spacing w:after="0" w:line="240" w:lineRule="auto"/>
              <w:ind w:left="1723"/>
              <w:rPr>
                <w:b/>
                <w:bCs/>
                <w:sz w:val="28"/>
                <w:szCs w:val="28"/>
              </w:rPr>
            </w:pPr>
            <w:r w:rsidRPr="005C7C5F">
              <w:rPr>
                <w:noProof/>
              </w:rPr>
              <w:pict>
                <v:rect id="Rettangolo 16" o:spid="_x0000_s1032" style="position:absolute;left:0;text-align:left;margin-left:-5.1pt;margin-top:-.3pt;width:85.5pt;height:24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" fillcolor="#f6f8fc" stroked="f" strokeweight="1pt">
                  <v:fill color2="#4472c4" rotate="t" angle="90" colors="0 #f6f8fc;48497f #abc0e4;54395f #abc0e4;1 #4472c4" focus="100%" type="gradient"/>
                </v:rect>
              </w:pict>
            </w:r>
          </w:p>
        </w:tc>
        <w:tc>
          <w:tcPr>
            <w:tcW w:w="7932" w:type="dxa"/>
            <w:gridSpan w:val="4"/>
            <w:vAlign w:val="center"/>
          </w:tcPr>
          <w:p w:rsidR="003A0FDA" w:rsidRPr="00B4526D" w:rsidRDefault="003A0FDA" w:rsidP="00B70B7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4526D">
              <w:rPr>
                <w:b/>
                <w:bCs/>
                <w:color w:val="4472C4"/>
                <w:sz w:val="40"/>
                <w:szCs w:val="40"/>
              </w:rPr>
              <w:t>Mauro Perrone</w:t>
            </w:r>
            <w:r w:rsidRPr="00B4526D">
              <w:rPr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B4526D">
              <w:rPr>
                <w:b/>
                <w:bCs/>
                <w:color w:val="000000"/>
              </w:rPr>
              <w:t xml:space="preserve"> </w:t>
            </w:r>
            <w:r w:rsidRPr="00B4526D">
              <w:rPr>
                <w:b/>
                <w:bCs/>
                <w:sz w:val="28"/>
                <w:szCs w:val="28"/>
              </w:rPr>
              <w:t>Istituto di Istruzione Secondaria Superiore</w:t>
            </w:r>
          </w:p>
        </w:tc>
      </w:tr>
      <w:tr w:rsidR="003A0FDA" w:rsidRPr="00B4526D" w:rsidTr="00B70B7E">
        <w:trPr>
          <w:trHeight w:val="576"/>
          <w:jc w:val="center"/>
        </w:trPr>
        <w:tc>
          <w:tcPr>
            <w:tcW w:w="1696" w:type="dxa"/>
          </w:tcPr>
          <w:p w:rsidR="003A0FDA" w:rsidRPr="00B4526D" w:rsidRDefault="003A0FDA" w:rsidP="00B70B7E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69900" cy="387350"/>
                  <wp:effectExtent l="19050" t="0" r="635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 w:val="restart"/>
          </w:tcPr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nogastronomia cucina, Accoglienza turistica, Sala e vendita</w:t>
            </w:r>
          </w:p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Economico Turistico</w:t>
            </w:r>
          </w:p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commerciali grafico pubblicitario / Servizi culturali di spettacolo</w:t>
            </w:r>
          </w:p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ervizi per la sanità e l’assistenza sociale / Servizi socio - sanitari</w:t>
            </w:r>
          </w:p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Costruzione, Ambiente e Territorio –Geotecnico</w:t>
            </w:r>
          </w:p>
          <w:p w:rsidR="003A0FDA" w:rsidRPr="00D64B09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6"/>
                <w:szCs w:val="16"/>
              </w:rPr>
            </w:pPr>
            <w:r w:rsidRPr="00D64B09">
              <w:rPr>
                <w:sz w:val="16"/>
                <w:szCs w:val="16"/>
              </w:rPr>
              <w:t>Sistemi informativi aziendali (AFM – SIA)</w:t>
            </w:r>
          </w:p>
          <w:p w:rsidR="003A0FDA" w:rsidRPr="00B4526D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307" w:hanging="284"/>
              <w:contextualSpacing/>
              <w:jc w:val="left"/>
              <w:rPr>
                <w:sz w:val="18"/>
                <w:szCs w:val="18"/>
              </w:rPr>
            </w:pPr>
            <w:r w:rsidRPr="00D64B09">
              <w:rPr>
                <w:sz w:val="16"/>
                <w:szCs w:val="16"/>
              </w:rPr>
              <w:t>Chimica dei materiali e biotecnologie ambientali</w:t>
            </w:r>
          </w:p>
        </w:tc>
        <w:tc>
          <w:tcPr>
            <w:tcW w:w="1272" w:type="dxa"/>
            <w:vAlign w:val="center"/>
          </w:tcPr>
          <w:p w:rsidR="003A0FDA" w:rsidRPr="00B4526D" w:rsidRDefault="003A0FDA" w:rsidP="00B70B7E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79450" cy="298450"/>
                  <wp:effectExtent l="19050" t="0" r="6350" b="0"/>
                  <wp:docPr id="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19050" t="0" r="0" b="0"/>
                  <wp:wrapNone/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:rsidR="003A0FDA" w:rsidRPr="00B4526D" w:rsidRDefault="003A0FDA" w:rsidP="00B70B7E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B4526D" w:rsidTr="00B70B7E">
        <w:trPr>
          <w:trHeight w:val="836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:rsidR="003A0FDA" w:rsidRPr="00B4526D" w:rsidRDefault="003A0FDA" w:rsidP="00B70B7E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08000" cy="508000"/>
                  <wp:effectExtent l="19050" t="0" r="6350" b="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  <w:vMerge/>
            <w:tcBorders>
              <w:bottom w:val="dotted" w:sz="4" w:space="0" w:color="auto"/>
            </w:tcBorders>
          </w:tcPr>
          <w:p w:rsidR="003A0FDA" w:rsidRPr="00B4526D" w:rsidRDefault="003A0FDA" w:rsidP="00B70B7E">
            <w:pPr>
              <w:numPr>
                <w:ilvl w:val="0"/>
                <w:numId w:val="6"/>
              </w:numPr>
              <w:spacing w:after="0" w:line="240" w:lineRule="auto"/>
              <w:ind w:left="164" w:hanging="164"/>
              <w:contextualSpacing/>
              <w:jc w:val="left"/>
            </w:pPr>
          </w:p>
        </w:tc>
        <w:tc>
          <w:tcPr>
            <w:tcW w:w="1272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B70B7E">
            <w:pPr>
              <w:spacing w:after="0" w:line="240" w:lineRule="auto"/>
              <w:ind w:left="-76" w:right="-104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96900" cy="279400"/>
                  <wp:effectExtent l="19050" t="0" r="0" b="0"/>
                  <wp:docPr id="6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3A0FDA" w:rsidRPr="00B4526D" w:rsidRDefault="003A0FDA" w:rsidP="00B70B7E">
            <w:pPr>
              <w:spacing w:after="0"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20700" cy="336550"/>
                  <wp:effectExtent l="19050" t="0" r="0" b="0"/>
                  <wp:docPr id="7" name="Immagine 15" descr="Immagine che contiene Carattere, Elementi grafici, log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Immagine che contiene Carattere, Elementi grafici, logo, schermat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DA" w:rsidRPr="00D64B09" w:rsidTr="00B70B7E">
        <w:trPr>
          <w:jc w:val="center"/>
        </w:trPr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:rsidR="003A0FDA" w:rsidRPr="00D64B09" w:rsidRDefault="003A0FDA" w:rsidP="00B70B7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64B09">
              <w:rPr>
                <w:sz w:val="18"/>
                <w:szCs w:val="18"/>
                <w:lang w:val="en-US"/>
              </w:rPr>
              <w:t xml:space="preserve">Sito web: iissperrone.edu.it – email: </w:t>
            </w:r>
            <w:hyperlink r:id="rId21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 – PEC: </w:t>
            </w:r>
            <w:hyperlink r:id="rId22" w:tgtFrame="_blank" w:history="1">
              <w:r w:rsidRPr="00D64B09">
                <w:rPr>
                  <w:color w:val="0563C1"/>
                  <w:sz w:val="18"/>
                  <w:szCs w:val="18"/>
                  <w:u w:val="single"/>
                  <w:lang w:val="en-US"/>
                </w:rPr>
                <w:t>tais03900v@pec.istruzione.it</w:t>
              </w:r>
            </w:hyperlink>
            <w:r w:rsidRPr="00D64B09">
              <w:rPr>
                <w:sz w:val="18"/>
                <w:szCs w:val="18"/>
                <w:lang w:val="en-US"/>
              </w:rPr>
              <w:t xml:space="preserve"> - tel:0998491151</w:t>
            </w:r>
          </w:p>
        </w:tc>
      </w:tr>
      <w:tr w:rsidR="003A0FDA" w:rsidRPr="00D64B09" w:rsidTr="00B70B7E">
        <w:trPr>
          <w:jc w:val="center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3A0FDA" w:rsidRPr="00D64B09" w:rsidRDefault="003A0FDA" w:rsidP="00B70B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B09">
              <w:rPr>
                <w:sz w:val="18"/>
                <w:szCs w:val="18"/>
              </w:rPr>
              <w:t xml:space="preserve">C.F. 90229690731 - C.M. TAIS03900V   -   Indirizzo: Via Spineto Montecamplo, 29 – 74011 Castellaneta (TA)                       </w:t>
            </w:r>
          </w:p>
        </w:tc>
      </w:tr>
    </w:tbl>
    <w:p w:rsidR="00231A84" w:rsidRPr="00231A84" w:rsidRDefault="00231A84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rPr>
          <w:bCs/>
          <w:sz w:val="18"/>
          <w:szCs w:val="18"/>
        </w:rPr>
      </w:pPr>
    </w:p>
    <w:p w:rsidR="001428C3" w:rsidRPr="00AF42E9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rPr>
          <w:sz w:val="18"/>
          <w:szCs w:val="18"/>
        </w:rPr>
      </w:pPr>
      <w:r w:rsidRPr="00AF42E9">
        <w:rPr>
          <w:b/>
          <w:bCs/>
          <w:sz w:val="18"/>
          <w:szCs w:val="18"/>
        </w:rPr>
        <w:t xml:space="preserve">PIANO NAZIONALE DI RIPRESA E RESILIENZA MISSIONE 4: ISTRUZIONE E RICERCA Componente 1 </w:t>
      </w:r>
      <w:r w:rsidRPr="00AF42E9">
        <w:rPr>
          <w:sz w:val="18"/>
          <w:szCs w:val="18"/>
        </w:rPr>
        <w:t xml:space="preserve">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</w:t>
      </w:r>
      <w:r w:rsidR="003A0FDA" w:rsidRPr="00AF42E9">
        <w:rPr>
          <w:sz w:val="18"/>
          <w:szCs w:val="18"/>
        </w:rPr>
        <w:t>(D.M. 9 settembre 2025, n. 175).</w:t>
      </w:r>
    </w:p>
    <w:p w:rsidR="001428C3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CODICE PROGE</w:t>
      </w:r>
      <w:r w:rsidR="003A0FDA">
        <w:rPr>
          <w:b/>
          <w:bCs/>
          <w:sz w:val="20"/>
          <w:szCs w:val="20"/>
        </w:rPr>
        <w:t>TTO: M4C1I1.4-2025-1686-P-62552</w:t>
      </w:r>
    </w:p>
    <w:p w:rsidR="001428C3" w:rsidRPr="003A0FDA" w:rsidRDefault="003A0FDA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P: G84D25005830006</w:t>
      </w:r>
    </w:p>
    <w:p w:rsidR="001B7824" w:rsidRPr="003A0FDA" w:rsidRDefault="001428C3" w:rsidP="003A0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right="-1"/>
        <w:jc w:val="left"/>
        <w:rPr>
          <w:b/>
          <w:bCs/>
          <w:sz w:val="20"/>
          <w:szCs w:val="20"/>
        </w:rPr>
      </w:pPr>
      <w:r w:rsidRPr="003A0FDA">
        <w:rPr>
          <w:b/>
          <w:bCs/>
          <w:sz w:val="20"/>
          <w:szCs w:val="20"/>
        </w:rPr>
        <w:t>TITOLO: We care</w:t>
      </w:r>
    </w:p>
    <w:p w:rsidR="004C7D7D" w:rsidRPr="00767DF8" w:rsidRDefault="004C7D7D" w:rsidP="00767DF8">
      <w:pPr>
        <w:spacing w:after="0" w:line="240" w:lineRule="auto"/>
        <w:rPr>
          <w:rFonts w:asciiTheme="minorHAnsi" w:eastAsia="Arial" w:hAnsiTheme="minorHAnsi" w:cstheme="minorHAnsi"/>
        </w:rPr>
      </w:pPr>
    </w:p>
    <w:p w:rsidR="00767DF8" w:rsidRPr="00767DF8" w:rsidRDefault="00767DF8" w:rsidP="00767DF8">
      <w:pPr>
        <w:pStyle w:val="Corpodeltesto"/>
        <w:jc w:val="both"/>
        <w:rPr>
          <w:rFonts w:ascii="Calibri"/>
          <w:b/>
        </w:rPr>
      </w:pPr>
    </w:p>
    <w:p w:rsidR="00767DF8" w:rsidRPr="00231A84" w:rsidRDefault="00767DF8" w:rsidP="00767DF8">
      <w:pPr>
        <w:pStyle w:val="Corpodel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A84">
        <w:rPr>
          <w:rFonts w:asciiTheme="minorHAnsi" w:hAnsiTheme="minorHAnsi" w:cstheme="minorHAnsi"/>
          <w:b/>
          <w:sz w:val="24"/>
          <w:szCs w:val="24"/>
        </w:rPr>
        <w:t>SCHEDA RIEPILOGATIVA ATTIVITA’ DI MENTORING</w:t>
      </w:r>
    </w:p>
    <w:p w:rsidR="00767DF8" w:rsidRDefault="00767DF8" w:rsidP="00767DF8">
      <w:pPr>
        <w:pStyle w:val="Corpodeltesto"/>
        <w:spacing w:before="6"/>
        <w:rPr>
          <w:rFonts w:ascii="Calibri"/>
          <w:b/>
          <w:sz w:val="16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7678"/>
      </w:tblGrid>
      <w:tr w:rsidR="00767DF8" w:rsidTr="00231A84">
        <w:trPr>
          <w:trHeight w:val="34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767DF8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STUDENTE 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767DF8">
            <w:pPr>
              <w:pStyle w:val="Corpodeltesto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B7E">
              <w:rPr>
                <w:rFonts w:asciiTheme="minorHAnsi" w:hAnsiTheme="minorHAnsi" w:cstheme="minorHAnsi"/>
                <w:b/>
                <w:sz w:val="18"/>
                <w:szCs w:val="18"/>
              </w:rPr>
              <w:t>COGNOME…………………………………………… NOME……………………………………………..</w:t>
            </w:r>
          </w:p>
        </w:tc>
      </w:tr>
      <w:tr w:rsidR="00767DF8" w:rsidTr="00231A84">
        <w:trPr>
          <w:trHeight w:val="34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767DF8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CLASSE 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767DF8">
            <w:pPr>
              <w:pStyle w:val="Corpodeltesto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67DF8" w:rsidTr="00231A84">
        <w:trPr>
          <w:trHeight w:val="34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767DF8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MENTORE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767DF8">
            <w:pPr>
              <w:pStyle w:val="Corpodeltesto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67DF8" w:rsidTr="00231A84">
        <w:trPr>
          <w:trHeight w:val="397"/>
          <w:jc w:val="center"/>
        </w:trPr>
        <w:tc>
          <w:tcPr>
            <w:tcW w:w="10754" w:type="dxa"/>
            <w:gridSpan w:val="2"/>
            <w:shd w:val="clear" w:color="auto" w:fill="auto"/>
            <w:vAlign w:val="bottom"/>
          </w:tcPr>
          <w:p w:rsidR="00767DF8" w:rsidRDefault="00767DF8" w:rsidP="00767DF8">
            <w:pPr>
              <w:pStyle w:val="Corpodeltesto"/>
              <w:spacing w:before="6"/>
              <w:jc w:val="center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PARTE RISERVATA ALLO STUDENTE</w:t>
            </w:r>
          </w:p>
        </w:tc>
      </w:tr>
      <w:tr w:rsidR="00767DF8" w:rsidTr="00231A84">
        <w:trPr>
          <w:trHeight w:val="85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767DF8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PUNTI DI FORZA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jc w:val="both"/>
              <w:rPr>
                <w:rFonts w:ascii="Calibri"/>
                <w:sz w:val="18"/>
                <w:szCs w:val="18"/>
              </w:rPr>
            </w:pPr>
          </w:p>
        </w:tc>
      </w:tr>
      <w:tr w:rsidR="00767DF8" w:rsidTr="00231A84">
        <w:trPr>
          <w:trHeight w:val="85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767DF8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PUNTI DI DEBOLEZZA 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jc w:val="both"/>
              <w:rPr>
                <w:rFonts w:ascii="Calibri"/>
                <w:sz w:val="18"/>
                <w:szCs w:val="18"/>
              </w:rPr>
            </w:pPr>
          </w:p>
        </w:tc>
      </w:tr>
      <w:tr w:rsidR="00767DF8" w:rsidTr="00231A84">
        <w:trPr>
          <w:trHeight w:val="454"/>
          <w:jc w:val="center"/>
        </w:trPr>
        <w:tc>
          <w:tcPr>
            <w:tcW w:w="10754" w:type="dxa"/>
            <w:gridSpan w:val="2"/>
            <w:shd w:val="clear" w:color="auto" w:fill="auto"/>
            <w:vAlign w:val="bottom"/>
          </w:tcPr>
          <w:p w:rsidR="00767DF8" w:rsidRDefault="00767DF8" w:rsidP="00AF42E9">
            <w:pPr>
              <w:pStyle w:val="Corpodeltesto"/>
              <w:spacing w:before="6"/>
              <w:jc w:val="center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 xml:space="preserve">PARTE RISERVATA AL MENTORE </w:t>
            </w:r>
            <w:r>
              <w:rPr>
                <w:rFonts w:ascii="Calibri"/>
                <w:b/>
                <w:color w:val="FF0000"/>
                <w:sz w:val="20"/>
                <w:szCs w:val="20"/>
              </w:rPr>
              <w:t>(da compilare successivamente allo studente)</w:t>
            </w:r>
          </w:p>
        </w:tc>
      </w:tr>
      <w:tr w:rsidR="00767DF8" w:rsidTr="00231A84">
        <w:trPr>
          <w:trHeight w:val="90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B70B7E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ASSIDUITA</w:t>
            </w:r>
            <w:r>
              <w:rPr>
                <w:rFonts w:ascii="Calibri"/>
                <w:b/>
                <w:sz w:val="20"/>
                <w:szCs w:val="20"/>
              </w:rPr>
              <w:t>’</w:t>
            </w:r>
            <w:r>
              <w:rPr>
                <w:rFonts w:ascii="Calibri"/>
                <w:b/>
                <w:sz w:val="20"/>
                <w:szCs w:val="20"/>
              </w:rPr>
              <w:t xml:space="preserve"> E COSTANZA NEGLI INCONTRI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spacing w:before="6"/>
              <w:jc w:val="both"/>
              <w:rPr>
                <w:rFonts w:ascii="Calibri"/>
                <w:sz w:val="18"/>
                <w:szCs w:val="18"/>
              </w:rPr>
            </w:pPr>
          </w:p>
        </w:tc>
      </w:tr>
      <w:tr w:rsidR="00767DF8" w:rsidTr="00231A84">
        <w:trPr>
          <w:trHeight w:val="90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B70B7E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LIVELLO DI COLLABORAZIONE E PARTECIPAZIONE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spacing w:before="6"/>
              <w:jc w:val="both"/>
              <w:rPr>
                <w:rFonts w:ascii="Calibri"/>
                <w:sz w:val="18"/>
                <w:szCs w:val="18"/>
              </w:rPr>
            </w:pPr>
          </w:p>
        </w:tc>
      </w:tr>
      <w:tr w:rsidR="00767DF8" w:rsidTr="00231A84">
        <w:trPr>
          <w:trHeight w:val="90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B70B7E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EVIDENZE EMERSE RELATIVE ALL</w:t>
            </w:r>
            <w:r>
              <w:rPr>
                <w:rFonts w:ascii="Calibri"/>
                <w:b/>
                <w:sz w:val="20"/>
                <w:szCs w:val="20"/>
              </w:rPr>
              <w:t>’</w:t>
            </w:r>
            <w:r>
              <w:rPr>
                <w:rFonts w:ascii="Calibri"/>
                <w:b/>
                <w:sz w:val="20"/>
                <w:szCs w:val="20"/>
              </w:rPr>
              <w:t>ORIENTAMENTO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spacing w:before="6"/>
              <w:jc w:val="both"/>
              <w:rPr>
                <w:rFonts w:ascii="Calibri"/>
                <w:sz w:val="18"/>
                <w:szCs w:val="18"/>
              </w:rPr>
            </w:pPr>
          </w:p>
        </w:tc>
      </w:tr>
      <w:tr w:rsidR="00767DF8" w:rsidTr="00231A84">
        <w:trPr>
          <w:trHeight w:val="90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767DF8" w:rsidRDefault="00767DF8" w:rsidP="00B70B7E">
            <w:pPr>
              <w:pStyle w:val="Corpodeltesto"/>
              <w:spacing w:before="6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OSSERVAZIONI DA COMUNICARE AL CONSIGLIO DI CLASSE</w:t>
            </w:r>
          </w:p>
        </w:tc>
        <w:tc>
          <w:tcPr>
            <w:tcW w:w="8344" w:type="dxa"/>
            <w:shd w:val="clear" w:color="auto" w:fill="auto"/>
            <w:vAlign w:val="center"/>
          </w:tcPr>
          <w:p w:rsidR="00767DF8" w:rsidRPr="00B70B7E" w:rsidRDefault="00767DF8" w:rsidP="00B70B7E">
            <w:pPr>
              <w:pStyle w:val="Corpodeltesto"/>
              <w:spacing w:before="6"/>
              <w:jc w:val="both"/>
              <w:rPr>
                <w:rFonts w:ascii="Calibri"/>
                <w:sz w:val="18"/>
                <w:szCs w:val="18"/>
              </w:rPr>
            </w:pPr>
          </w:p>
        </w:tc>
      </w:tr>
    </w:tbl>
    <w:p w:rsidR="00021A6D" w:rsidRDefault="00021A6D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B70B7E" w:rsidRDefault="00B70B7E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B70B7E" w:rsidRPr="00246CC6" w:rsidRDefault="00B70B7E" w:rsidP="00246CC6">
      <w:pPr>
        <w:spacing w:after="0" w:line="240" w:lineRule="auto"/>
        <w:rPr>
          <w:rFonts w:asciiTheme="minorHAnsi" w:eastAsia="Arial" w:hAnsiTheme="minorHAnsi" w:cstheme="minorHAnsi"/>
        </w:rPr>
      </w:pPr>
    </w:p>
    <w:p w:rsidR="001B7824" w:rsidRPr="0001414D" w:rsidRDefault="00C1111F">
      <w:pPr>
        <w:spacing w:after="0"/>
        <w:rPr>
          <w:rFonts w:asciiTheme="minorHAnsi" w:eastAsia="Arial" w:hAnsiTheme="minorHAnsi" w:cstheme="minorHAnsi"/>
        </w:rPr>
      </w:pPr>
      <w:r w:rsidRPr="0001414D">
        <w:rPr>
          <w:rFonts w:asciiTheme="minorHAnsi" w:eastAsia="Arial" w:hAnsiTheme="minorHAnsi" w:cstheme="minorHAnsi"/>
        </w:rPr>
        <w:t>Cas</w:t>
      </w:r>
      <w:r w:rsidR="002C114D">
        <w:rPr>
          <w:rFonts w:asciiTheme="minorHAnsi" w:eastAsia="Arial" w:hAnsiTheme="minorHAnsi" w:cstheme="minorHAnsi"/>
        </w:rPr>
        <w:t>tellaneta, ___/___/_______</w:t>
      </w:r>
    </w:p>
    <w:p w:rsidR="001B7824" w:rsidRPr="002C114D" w:rsidRDefault="002C114D" w:rsidP="002C114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sectPr w:rsidR="001B7824" w:rsidRPr="002C114D" w:rsidSect="00B70B7E">
      <w:headerReference w:type="default" r:id="rId23"/>
      <w:pgSz w:w="11906" w:h="16838"/>
      <w:pgMar w:top="737" w:right="851" w:bottom="680" w:left="851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2E" w:rsidRDefault="00A61A2E">
      <w:pPr>
        <w:spacing w:after="0" w:line="240" w:lineRule="auto"/>
      </w:pPr>
      <w:r>
        <w:separator/>
      </w:r>
    </w:p>
  </w:endnote>
  <w:endnote w:type="continuationSeparator" w:id="1">
    <w:p w:rsidR="00A61A2E" w:rsidRDefault="00A6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532880BA-1565-4315-B806-0E3568BBE1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F6B96C1-5AE9-4A22-A8D2-15A0F402458F}"/>
    <w:embedBold r:id="rId3" w:fontKey="{C8B22523-B484-4290-B3D2-1E905EB5E4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49E22F0-808C-494C-9EC4-5C60614ED175}"/>
    <w:embedBold r:id="rId5" w:fontKey="{F165571F-9765-4B1F-84AE-AF2215AA0A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7849D4F-60E0-4FDA-B6C0-447E3EBBF9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8A5D26FC-361F-4AB9-A5D6-1ED2113A584F}"/>
    <w:embedItalic r:id="rId8" w:fontKey="{81E6E33B-3ACC-4363-B2F1-17234A30768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2E" w:rsidRDefault="00A61A2E">
      <w:pPr>
        <w:spacing w:after="0" w:line="240" w:lineRule="auto"/>
      </w:pPr>
      <w:r>
        <w:separator/>
      </w:r>
    </w:p>
  </w:footnote>
  <w:footnote w:type="continuationSeparator" w:id="1">
    <w:p w:rsidR="00A61A2E" w:rsidRDefault="00A6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B7824" w:rsidRDefault="001B7824">
    <w:pPr>
      <w:tabs>
        <w:tab w:val="left" w:pos="43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1DB"/>
    <w:multiLevelType w:val="multilevel"/>
    <w:tmpl w:val="BE5EB072"/>
    <w:lvl w:ilvl="0">
      <w:start w:val="1"/>
      <w:numFmt w:val="bullet"/>
      <w:lvlText w:val="•"/>
      <w:lvlJc w:val="left"/>
      <w:pPr>
        <w:ind w:left="397" w:hanging="22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3F1F29"/>
    <w:multiLevelType w:val="multilevel"/>
    <w:tmpl w:val="71822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6809C4"/>
    <w:multiLevelType w:val="multilevel"/>
    <w:tmpl w:val="932C72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2C2453"/>
    <w:multiLevelType w:val="multilevel"/>
    <w:tmpl w:val="823839C2"/>
    <w:lvl w:ilvl="0">
      <w:start w:val="1"/>
      <w:numFmt w:val="decimal"/>
      <w:pStyle w:val="Crocet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377F"/>
    <w:multiLevelType w:val="multilevel"/>
    <w:tmpl w:val="91BA152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24"/>
    <w:rsid w:val="0001414D"/>
    <w:rsid w:val="00021A6D"/>
    <w:rsid w:val="0003442C"/>
    <w:rsid w:val="000F1526"/>
    <w:rsid w:val="001428C3"/>
    <w:rsid w:val="001B7824"/>
    <w:rsid w:val="00231A84"/>
    <w:rsid w:val="00246CC6"/>
    <w:rsid w:val="002C114D"/>
    <w:rsid w:val="002D2868"/>
    <w:rsid w:val="003A0FDA"/>
    <w:rsid w:val="003D1BB4"/>
    <w:rsid w:val="00487150"/>
    <w:rsid w:val="004C7D7D"/>
    <w:rsid w:val="005C7C5F"/>
    <w:rsid w:val="00611D9B"/>
    <w:rsid w:val="00675E95"/>
    <w:rsid w:val="0070583C"/>
    <w:rsid w:val="007277CF"/>
    <w:rsid w:val="00767DF8"/>
    <w:rsid w:val="007E2C67"/>
    <w:rsid w:val="00931CFE"/>
    <w:rsid w:val="00A61A2E"/>
    <w:rsid w:val="00AB0605"/>
    <w:rsid w:val="00AF42E9"/>
    <w:rsid w:val="00B70B7E"/>
    <w:rsid w:val="00C1111F"/>
    <w:rsid w:val="00C37269"/>
    <w:rsid w:val="00CC1213"/>
    <w:rsid w:val="00CF1AA5"/>
    <w:rsid w:val="00D51F85"/>
    <w:rsid w:val="00E57F27"/>
    <w:rsid w:val="00EF5679"/>
    <w:rsid w:val="00F5721B"/>
    <w:rsid w:val="00FB1E7A"/>
    <w:rsid w:val="00FE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46D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C1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C1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C121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C1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C12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C1213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table" w:customStyle="1" w:styleId="TableNormal0">
    <w:name w:val="Table Normal"/>
    <w:uiPriority w:val="2"/>
    <w:semiHidden/>
    <w:unhideWhenUsed/>
    <w:qFormat/>
    <w:rsid w:val="001D219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1D2197"/>
    <w:pPr>
      <w:widowControl w:val="0"/>
      <w:autoSpaceDE w:val="0"/>
      <w:autoSpaceDN w:val="0"/>
      <w:spacing w:after="0" w:line="240" w:lineRule="auto"/>
      <w:ind w:left="332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65F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rsid w:val="00CC1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rsid w:val="00CC121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1414D"/>
    <w:pPr>
      <w:spacing w:after="0" w:line="240" w:lineRule="auto"/>
      <w:jc w:val="left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67D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67DF8"/>
    <w:rPr>
      <w:rFonts w:ascii="Arial" w:eastAsia="Arial" w:hAnsi="Arial" w:cs="Arial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DugztBCRNXHwdyHQh9aSF/0yg==">CgMxLjA4AHIhMV9GZ0hpUWJLQ1ZXLVNLbEt0WlJueENYMGhCRVJZQjJ1</go:docsCustomData>
</go:gDocsCustomXmlDataStorage>
</file>

<file path=customXml/itemProps1.xml><?xml version="1.0" encoding="utf-8"?>
<ds:datastoreItem xmlns:ds="http://schemas.openxmlformats.org/officeDocument/2006/customXml" ds:itemID="{F0713AFB-0221-40F3-B998-AD97C43D0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menico Berloco</cp:lastModifiedBy>
  <cp:revision>12</cp:revision>
  <dcterms:created xsi:type="dcterms:W3CDTF">2026-05-02T18:58:00Z</dcterms:created>
  <dcterms:modified xsi:type="dcterms:W3CDTF">2026-05-12T16:16:00Z</dcterms:modified>
</cp:coreProperties>
</file>